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003B" w14:textId="3D79622F" w:rsidR="008A74DD" w:rsidRPr="003247A4" w:rsidRDefault="003247A4" w:rsidP="003247A4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3247A4">
        <w:rPr>
          <w:rFonts w:ascii="ＭＳ 明朝" w:eastAsia="ＭＳ 明朝" w:hAnsi="ＭＳ 明朝" w:hint="eastAsia"/>
          <w:b/>
          <w:bCs/>
          <w:sz w:val="40"/>
          <w:szCs w:val="40"/>
        </w:rPr>
        <w:t>妊婦給付認定用診断書</w:t>
      </w:r>
    </w:p>
    <w:p w14:paraId="7E1C70B0" w14:textId="77777777" w:rsid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</w:p>
    <w:p w14:paraId="31C730CA" w14:textId="0F3EFA7E" w:rsidR="00E33E12" w:rsidRPr="00E33E12" w:rsidRDefault="00E33E12" w:rsidP="00E33E12">
      <w:pPr>
        <w:ind w:firstLineChars="100" w:firstLine="281"/>
        <w:rPr>
          <w:rFonts w:ascii="ＭＳ 明朝" w:eastAsia="ＭＳ 明朝" w:hAnsi="ＭＳ 明朝"/>
          <w:b/>
          <w:bCs/>
          <w:sz w:val="28"/>
          <w:szCs w:val="28"/>
        </w:rPr>
      </w:pPr>
      <w:r w:rsidRPr="002138A5">
        <w:rPr>
          <w:rFonts w:ascii="ＭＳ 明朝" w:eastAsia="ＭＳ 明朝" w:hAnsi="ＭＳ 明朝" w:hint="eastAsia"/>
          <w:b/>
          <w:bCs/>
          <w:sz w:val="28"/>
          <w:szCs w:val="28"/>
        </w:rPr>
        <w:t>＜受診者＞</w:t>
      </w:r>
    </w:p>
    <w:p w14:paraId="319FFF99" w14:textId="4BC43991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14:paraId="053F03EF" w14:textId="62F0D26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氏　　名</w:t>
      </w:r>
    </w:p>
    <w:p w14:paraId="400BDB44" w14:textId="06A27434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生年月日　　　　　　　　年　　　月　　　日生　（　　　歳）</w:t>
      </w:r>
    </w:p>
    <w:p w14:paraId="1DBA10BC" w14:textId="77777777" w:rsid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73BA8B8" w14:textId="05B5779A" w:rsidR="00416380" w:rsidRPr="00E33E12" w:rsidRDefault="00416380" w:rsidP="004163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3E12">
        <w:rPr>
          <w:rFonts w:ascii="ＭＳ 明朝" w:eastAsia="ＭＳ 明朝" w:hAnsi="ＭＳ 明朝" w:hint="eastAsia"/>
          <w:sz w:val="28"/>
          <w:szCs w:val="28"/>
        </w:rPr>
        <w:t>＜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診　　断</w:t>
      </w:r>
      <w:r w:rsidR="00E33E12">
        <w:rPr>
          <w:rFonts w:ascii="ＭＳ 明朝" w:eastAsia="ＭＳ 明朝" w:hAnsi="ＭＳ 明朝" w:hint="eastAsia"/>
          <w:b/>
          <w:bCs/>
          <w:sz w:val="28"/>
          <w:szCs w:val="28"/>
        </w:rPr>
        <w:t>＞</w:t>
      </w:r>
    </w:p>
    <w:p w14:paraId="44176674" w14:textId="11ED81CE" w:rsidR="003247A4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胎児心拍確認日　　　　　　</w:t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 w:rsidR="001C026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3247A4">
        <w:rPr>
          <w:rFonts w:ascii="ＭＳ 明朝" w:eastAsia="ＭＳ 明朝" w:hAnsi="ＭＳ 明朝" w:hint="eastAsia"/>
          <w:sz w:val="28"/>
          <w:szCs w:val="28"/>
        </w:rPr>
        <w:t>年　　　月　　　日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82CE6D9" w14:textId="77777777" w:rsidR="00E77C1A" w:rsidRDefault="003247A4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心拍</w:t>
      </w:r>
      <w:r w:rsidR="00416380">
        <w:rPr>
          <w:rFonts w:ascii="ＭＳ 明朝" w:eastAsia="ＭＳ 明朝" w:hAnsi="ＭＳ 明朝" w:hint="eastAsia"/>
          <w:sz w:val="28"/>
          <w:szCs w:val="28"/>
        </w:rPr>
        <w:t>が</w:t>
      </w:r>
      <w:r>
        <w:rPr>
          <w:rFonts w:ascii="ＭＳ 明朝" w:eastAsia="ＭＳ 明朝" w:hAnsi="ＭＳ 明朝" w:hint="eastAsia"/>
          <w:sz w:val="28"/>
          <w:szCs w:val="28"/>
        </w:rPr>
        <w:t xml:space="preserve">認められた胎児数　　　　　</w:t>
      </w:r>
      <w:r w:rsidR="00520BAB">
        <w:rPr>
          <w:rFonts w:ascii="ＭＳ 明朝" w:eastAsia="ＭＳ 明朝" w:hAnsi="ＭＳ 明朝" w:hint="eastAsia"/>
          <w:sz w:val="28"/>
          <w:szCs w:val="28"/>
        </w:rPr>
        <w:t xml:space="preserve">　１　・　２　・　（　　　）</w:t>
      </w:r>
    </w:p>
    <w:p w14:paraId="58A70667" w14:textId="69E16D59" w:rsidR="003247A4" w:rsidRDefault="00416380" w:rsidP="00E77C1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の種類</w:t>
      </w:r>
      <w:r w:rsidR="003247A4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自然流産　・　人工流産</w:t>
      </w:r>
    </w:p>
    <w:p w14:paraId="4C5CDAC5" w14:textId="3CC121EE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流産となった日</w:t>
      </w:r>
      <w:r w:rsidRPr="00416380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416380">
        <w:rPr>
          <w:rFonts w:ascii="ＭＳ 明朝" w:eastAsia="ＭＳ 明朝" w:hAnsi="ＭＳ 明朝"/>
          <w:sz w:val="28"/>
          <w:szCs w:val="28"/>
        </w:rPr>
        <w:tab/>
      </w:r>
      <w:r w:rsidRPr="00416380">
        <w:rPr>
          <w:rFonts w:ascii="ＭＳ 明朝" w:eastAsia="ＭＳ 明朝" w:hAnsi="ＭＳ 明朝"/>
          <w:sz w:val="28"/>
          <w:szCs w:val="28"/>
        </w:rPr>
        <w:tab/>
        <w:t xml:space="preserve">　　年　　　月　　　日　</w:t>
      </w:r>
    </w:p>
    <w:p w14:paraId="20148264" w14:textId="77777777" w:rsidR="003247A4" w:rsidRPr="00060A3E" w:rsidRDefault="003247A4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63D7E388" w14:textId="2036CD53" w:rsidR="003247A4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</w:t>
      </w:r>
      <w:r w:rsidRPr="00416380">
        <w:rPr>
          <w:rFonts w:ascii="ＭＳ 明朝" w:eastAsia="ＭＳ 明朝" w:hAnsi="ＭＳ 明朝" w:hint="eastAsia"/>
          <w:sz w:val="28"/>
          <w:szCs w:val="28"/>
        </w:rPr>
        <w:t>の</w:t>
      </w:r>
      <w:r w:rsidR="009166EB">
        <w:rPr>
          <w:rFonts w:ascii="ＭＳ 明朝" w:eastAsia="ＭＳ 明朝" w:hAnsi="ＭＳ 明朝" w:hint="eastAsia"/>
          <w:sz w:val="28"/>
          <w:szCs w:val="28"/>
        </w:rPr>
        <w:t>とお</w:t>
      </w:r>
      <w:r w:rsidRPr="00416380">
        <w:rPr>
          <w:rFonts w:ascii="ＭＳ 明朝" w:eastAsia="ＭＳ 明朝" w:hAnsi="ＭＳ 明朝" w:hint="eastAsia"/>
          <w:sz w:val="28"/>
          <w:szCs w:val="28"/>
        </w:rPr>
        <w:t>り証明します</w:t>
      </w:r>
      <w:r>
        <w:rPr>
          <w:rFonts w:ascii="ＭＳ 明朝" w:eastAsia="ＭＳ 明朝" w:hAnsi="ＭＳ 明朝" w:hint="eastAsia"/>
          <w:sz w:val="28"/>
          <w:szCs w:val="28"/>
        </w:rPr>
        <w:t>。</w:t>
      </w:r>
    </w:p>
    <w:p w14:paraId="11BC13E2" w14:textId="77777777" w:rsidR="00416380" w:rsidRDefault="00416380" w:rsidP="003247A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</w:p>
    <w:p w14:paraId="6E14DD42" w14:textId="24ADA063" w:rsidR="003247A4" w:rsidRDefault="003247A4" w:rsidP="003247A4">
      <w:pPr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669F1D72" w14:textId="2F381F0A" w:rsidR="003247A4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施設名</w:t>
      </w:r>
    </w:p>
    <w:p w14:paraId="32E9265B" w14:textId="6CA964C6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所在地</w:t>
      </w:r>
    </w:p>
    <w:p w14:paraId="475053BE" w14:textId="19A986C9" w:rsidR="001C026B" w:rsidRDefault="001C026B" w:rsidP="003247A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>医師氏名</w:t>
      </w:r>
    </w:p>
    <w:sectPr w:rsidR="001C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E8FC5" w14:textId="77777777" w:rsidR="007F696A" w:rsidRDefault="007F696A" w:rsidP="00060A3E">
      <w:r>
        <w:separator/>
      </w:r>
    </w:p>
  </w:endnote>
  <w:endnote w:type="continuationSeparator" w:id="0">
    <w:p w14:paraId="7F470AF1" w14:textId="77777777" w:rsidR="007F696A" w:rsidRDefault="007F696A" w:rsidP="000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991D0" w14:textId="77777777" w:rsidR="00DF12A5" w:rsidRDefault="00DF12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D1AE" w14:textId="21932ADA" w:rsidR="00060A3E" w:rsidRPr="00163609" w:rsidRDefault="00060A3E" w:rsidP="003B100B">
    <w:pPr>
      <w:pStyle w:val="ac"/>
      <w:wordWrap w:val="0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7080" w14:textId="77777777" w:rsidR="00DF12A5" w:rsidRDefault="00DF12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A014" w14:textId="77777777" w:rsidR="007F696A" w:rsidRDefault="007F696A" w:rsidP="00060A3E">
      <w:r>
        <w:separator/>
      </w:r>
    </w:p>
  </w:footnote>
  <w:footnote w:type="continuationSeparator" w:id="0">
    <w:p w14:paraId="76673ED2" w14:textId="77777777" w:rsidR="007F696A" w:rsidRDefault="007F696A" w:rsidP="0006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318F" w14:textId="77777777" w:rsidR="00DF12A5" w:rsidRDefault="00DF12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71E0" w14:textId="634B3998" w:rsidR="00DF12A5" w:rsidRDefault="00DF12A5">
    <w:pPr>
      <w:pStyle w:val="aa"/>
    </w:pPr>
    <w:r>
      <w:rPr>
        <w:rFonts w:hint="eastAsia"/>
      </w:rPr>
      <w:t>様式第</w:t>
    </w:r>
    <w:r w:rsidR="00E5512E">
      <w:rPr>
        <w:rFonts w:hint="eastAsia"/>
      </w:rPr>
      <w:t>９</w:t>
    </w:r>
    <w:r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6A92" w14:textId="77777777" w:rsidR="00DF12A5" w:rsidRDefault="00DF12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4"/>
    <w:rsid w:val="00060A3E"/>
    <w:rsid w:val="00117D1F"/>
    <w:rsid w:val="00136962"/>
    <w:rsid w:val="00163609"/>
    <w:rsid w:val="001B6CB9"/>
    <w:rsid w:val="001C026B"/>
    <w:rsid w:val="001C1A21"/>
    <w:rsid w:val="002138A5"/>
    <w:rsid w:val="00264820"/>
    <w:rsid w:val="0030190A"/>
    <w:rsid w:val="003247A4"/>
    <w:rsid w:val="003B100B"/>
    <w:rsid w:val="003C385E"/>
    <w:rsid w:val="00416380"/>
    <w:rsid w:val="004E3638"/>
    <w:rsid w:val="00520947"/>
    <w:rsid w:val="00520BAB"/>
    <w:rsid w:val="006E1109"/>
    <w:rsid w:val="0071403A"/>
    <w:rsid w:val="00732C7E"/>
    <w:rsid w:val="007B66B1"/>
    <w:rsid w:val="007C06E4"/>
    <w:rsid w:val="007F696A"/>
    <w:rsid w:val="00836AE7"/>
    <w:rsid w:val="008A74DD"/>
    <w:rsid w:val="009166EB"/>
    <w:rsid w:val="009F2DC6"/>
    <w:rsid w:val="00A4217A"/>
    <w:rsid w:val="00AB12AB"/>
    <w:rsid w:val="00AE5EFF"/>
    <w:rsid w:val="00B55F0E"/>
    <w:rsid w:val="00B74ECF"/>
    <w:rsid w:val="00BD023D"/>
    <w:rsid w:val="00BF4001"/>
    <w:rsid w:val="00D05FD7"/>
    <w:rsid w:val="00DF12A5"/>
    <w:rsid w:val="00DF7104"/>
    <w:rsid w:val="00E33E12"/>
    <w:rsid w:val="00E5512E"/>
    <w:rsid w:val="00E77C1A"/>
    <w:rsid w:val="00ED11AA"/>
    <w:rsid w:val="00ED179F"/>
    <w:rsid w:val="00EE4DDC"/>
    <w:rsid w:val="00F1404D"/>
    <w:rsid w:val="00F37DBD"/>
    <w:rsid w:val="00F56344"/>
    <w:rsid w:val="00FC1315"/>
    <w:rsid w:val="00FC6647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B4276A"/>
  <w15:chartTrackingRefBased/>
  <w15:docId w15:val="{6F6A3C8F-44C7-4CCD-8881-6F9BBA89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47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247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0A3E"/>
  </w:style>
  <w:style w:type="paragraph" w:styleId="ac">
    <w:name w:val="footer"/>
    <w:basedOn w:val="a"/>
    <w:link w:val="ad"/>
    <w:uiPriority w:val="99"/>
    <w:unhideWhenUsed/>
    <w:rsid w:val="00060A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0A3E"/>
  </w:style>
  <w:style w:type="character" w:styleId="ae">
    <w:name w:val="annotation reference"/>
    <w:basedOn w:val="a0"/>
    <w:uiPriority w:val="99"/>
    <w:semiHidden/>
    <w:unhideWhenUsed/>
    <w:rsid w:val="00732C7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2C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32C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2C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2C7E"/>
    <w:rPr>
      <w:b/>
      <w:bCs/>
    </w:rPr>
  </w:style>
  <w:style w:type="paragraph" w:styleId="af3">
    <w:name w:val="Revision"/>
    <w:hidden/>
    <w:uiPriority w:val="99"/>
    <w:semiHidden/>
    <w:rsid w:val="007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EE83-B86A-4B2E-86FF-5997817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F98D7-D985-48B5-B71C-A679888338A3}">
  <ds:schemaRefs>
    <ds:schemaRef ds:uri="http://schemas.microsoft.com/office/infopath/2007/PartnerControls"/>
    <ds:schemaRef ds:uri="5435af3d-0de9-45ad-b3d3-83a57a5cfc0c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678a2489-fa4b-4df7-931e-168db4fd1dd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C1398F-4917-4265-A40F-3F2109A00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31130-C506-4024-AFDB-9300A99705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1</TotalTime>
  <Pages>1</Pages>
  <Words>35</Words>
  <Characters>201</Characters>
  <DocSecurity>0</DocSecurity>
  <Lines>1</Lines>
  <Paragraphs>1</Paragraphs>
  <ScaleCrop>false</ScaleCrop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1-21T03:51:00Z</dcterms:created>
  <dcterms:modified xsi:type="dcterms:W3CDTF">2025-05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